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326269" w:rsidRPr="0015401D" w:rsidRDefault="00326269" w:rsidP="0032626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PODSEKRETAR V PROJEKTNI ENOTI ZA IZVAJANJE PREVENTIVNIH DEJAVNOSTI</w:t>
      </w:r>
    </w:p>
    <w:p w:rsidR="00326269" w:rsidRPr="0015401D" w:rsidRDefault="00326269" w:rsidP="00326269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969</w:t>
      </w:r>
    </w:p>
    <w:p w:rsidR="00326269" w:rsidRPr="0015401D" w:rsidRDefault="00326269" w:rsidP="00326269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53/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326269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326269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6269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bookmarkStart w:id="2" w:name="_GoBack"/>
      <w:bookmarkEnd w:id="2"/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6269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6C8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03D7-E4BF-422F-95B4-9A129A68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cp:lastPrinted>2019-09-17T12:01:00Z</cp:lastPrinted>
  <dcterms:created xsi:type="dcterms:W3CDTF">2019-09-17T12:07:00Z</dcterms:created>
  <dcterms:modified xsi:type="dcterms:W3CDTF">2019-09-17T12:07:00Z</dcterms:modified>
</cp:coreProperties>
</file>